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D586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>Rua Alberto Bura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54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8DE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9EB2-083F-435E-91F2-DFE6B812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9:00Z</dcterms:created>
  <dcterms:modified xsi:type="dcterms:W3CDTF">2023-05-08T14:09:00Z</dcterms:modified>
</cp:coreProperties>
</file>